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A4E" w:rsidRPr="00304DC7" w:rsidRDefault="00304DC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4DC7">
        <w:rPr>
          <w:rFonts w:ascii="Times New Roman" w:hAnsi="Times New Roman" w:cs="Times New Roman"/>
          <w:b/>
          <w:sz w:val="28"/>
          <w:szCs w:val="28"/>
        </w:rPr>
        <w:t>Temat dnia: Dzieci mają swoje prawa</w:t>
      </w:r>
    </w:p>
    <w:p w:rsidR="00304DC7" w:rsidRDefault="00CD1277">
      <w:pPr>
        <w:rPr>
          <w:rFonts w:ascii="Times New Roman" w:hAnsi="Times New Roman" w:cs="Times New Roman"/>
          <w:sz w:val="24"/>
          <w:szCs w:val="24"/>
        </w:rPr>
      </w:pPr>
      <w:r w:rsidRPr="00CD1277">
        <w:rPr>
          <w:rFonts w:ascii="Times New Roman" w:hAnsi="Times New Roman" w:cs="Times New Roman"/>
          <w:b/>
          <w:sz w:val="24"/>
          <w:szCs w:val="24"/>
        </w:rPr>
        <w:t>1.</w:t>
      </w:r>
      <w:r w:rsidR="00304DC7" w:rsidRPr="00CD1277">
        <w:rPr>
          <w:rFonts w:ascii="Times New Roman" w:hAnsi="Times New Roman" w:cs="Times New Roman"/>
          <w:b/>
          <w:sz w:val="24"/>
          <w:szCs w:val="24"/>
        </w:rPr>
        <w:t>Karta pracy, cz. 4, s. 57.</w:t>
      </w:r>
      <w:r w:rsidR="00304DC7" w:rsidRPr="00304DC7">
        <w:rPr>
          <w:rFonts w:ascii="Times New Roman" w:hAnsi="Times New Roman" w:cs="Times New Roman"/>
          <w:sz w:val="24"/>
          <w:szCs w:val="24"/>
        </w:rPr>
        <w:t xml:space="preserve"> Połącz cyfry od 1 do 10. Powiedz co powstało? Ułóż zdanie z nazwą rysunku, który powstał.</w:t>
      </w:r>
      <w:r w:rsidR="00304DC7">
        <w:rPr>
          <w:rFonts w:ascii="Times New Roman" w:hAnsi="Times New Roman" w:cs="Times New Roman"/>
          <w:sz w:val="24"/>
          <w:szCs w:val="24"/>
        </w:rPr>
        <w:t xml:space="preserve"> (6cio-latki)  </w:t>
      </w:r>
      <w:r w:rsidR="00304DC7" w:rsidRPr="00304DC7">
        <w:rPr>
          <w:rFonts w:ascii="Times New Roman" w:hAnsi="Times New Roman" w:cs="Times New Roman"/>
          <w:sz w:val="24"/>
          <w:szCs w:val="24"/>
        </w:rPr>
        <w:t>Policz pi</w:t>
      </w:r>
      <w:r w:rsidR="00304DC7">
        <w:rPr>
          <w:rFonts w:ascii="Times New Roman" w:hAnsi="Times New Roman" w:cs="Times New Roman"/>
          <w:sz w:val="24"/>
          <w:szCs w:val="24"/>
        </w:rPr>
        <w:t xml:space="preserve">łki i wpisz odpowiednie cyfry. </w:t>
      </w:r>
    </w:p>
    <w:p w:rsidR="00304DC7" w:rsidRPr="00304DC7" w:rsidRDefault="00CD1277">
      <w:pPr>
        <w:rPr>
          <w:rFonts w:ascii="Times New Roman" w:hAnsi="Times New Roman" w:cs="Times New Roman"/>
          <w:sz w:val="24"/>
          <w:szCs w:val="24"/>
        </w:rPr>
      </w:pPr>
      <w:r w:rsidRPr="00CD127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04DC7" w:rsidRPr="00CD1277">
        <w:rPr>
          <w:rFonts w:ascii="Times New Roman" w:hAnsi="Times New Roman" w:cs="Times New Roman"/>
          <w:b/>
          <w:sz w:val="24"/>
          <w:szCs w:val="24"/>
        </w:rPr>
        <w:t>Karta pracy, cz. 4, s. 50</w:t>
      </w:r>
      <w:r w:rsidR="00304DC7">
        <w:rPr>
          <w:rFonts w:ascii="Times New Roman" w:hAnsi="Times New Roman" w:cs="Times New Roman"/>
          <w:sz w:val="24"/>
          <w:szCs w:val="24"/>
        </w:rPr>
        <w:t xml:space="preserve">. </w:t>
      </w:r>
      <w:r w:rsidR="00304DC7" w:rsidRPr="00304DC7">
        <w:rPr>
          <w:rFonts w:ascii="Times New Roman" w:hAnsi="Times New Roman" w:cs="Times New Roman"/>
          <w:sz w:val="24"/>
          <w:szCs w:val="24"/>
        </w:rPr>
        <w:t>Rysuj piłkę po śladzie, a następnie pokoloruj ją według wzoru.</w:t>
      </w:r>
      <w:r w:rsidR="00304DC7">
        <w:rPr>
          <w:rFonts w:ascii="Times New Roman" w:hAnsi="Times New Roman" w:cs="Times New Roman"/>
          <w:sz w:val="24"/>
          <w:szCs w:val="24"/>
        </w:rPr>
        <w:t>(5cio latki)</w:t>
      </w:r>
    </w:p>
    <w:p w:rsidR="00304DC7" w:rsidRPr="00CD1277" w:rsidRDefault="00CD1277">
      <w:pPr>
        <w:rPr>
          <w:rFonts w:ascii="Times New Roman" w:hAnsi="Times New Roman" w:cs="Times New Roman"/>
          <w:b/>
          <w:sz w:val="24"/>
          <w:szCs w:val="24"/>
        </w:rPr>
      </w:pPr>
      <w:r w:rsidRPr="00CD127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04DC7" w:rsidRPr="00CD1277">
        <w:rPr>
          <w:rFonts w:ascii="Times New Roman" w:hAnsi="Times New Roman" w:cs="Times New Roman"/>
          <w:b/>
          <w:sz w:val="24"/>
          <w:szCs w:val="24"/>
        </w:rPr>
        <w:t xml:space="preserve">„Litery” – ćwiczenia ruchowo – graficzne. </w:t>
      </w:r>
    </w:p>
    <w:p w:rsidR="00304DC7" w:rsidRPr="00304DC7" w:rsidRDefault="00304DC7">
      <w:pPr>
        <w:rPr>
          <w:rFonts w:ascii="Times New Roman" w:hAnsi="Times New Roman" w:cs="Times New Roman"/>
          <w:sz w:val="24"/>
          <w:szCs w:val="24"/>
        </w:rPr>
      </w:pPr>
      <w:r w:rsidRPr="00304DC7">
        <w:rPr>
          <w:rFonts w:ascii="Times New Roman" w:hAnsi="Times New Roman" w:cs="Times New Roman"/>
          <w:sz w:val="24"/>
          <w:szCs w:val="24"/>
        </w:rPr>
        <w:t>Dzieci piszą ręką wiodącą  w powietrzu wybrane litery oraz proste wyrazy</w:t>
      </w:r>
    </w:p>
    <w:p w:rsidR="00304DC7" w:rsidRPr="00CD1277" w:rsidRDefault="00CD1277">
      <w:pPr>
        <w:rPr>
          <w:rFonts w:ascii="Times New Roman" w:hAnsi="Times New Roman" w:cs="Times New Roman"/>
          <w:b/>
          <w:sz w:val="24"/>
          <w:szCs w:val="24"/>
        </w:rPr>
      </w:pPr>
      <w:r w:rsidRPr="00CD127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04DC7" w:rsidRPr="00CD1277">
        <w:rPr>
          <w:rFonts w:ascii="Times New Roman" w:hAnsi="Times New Roman" w:cs="Times New Roman"/>
          <w:b/>
          <w:sz w:val="24"/>
          <w:szCs w:val="24"/>
        </w:rPr>
        <w:t xml:space="preserve">„Krystian  w bajkowej krainie” – słuchanie bajki D. Kossakowskiej. </w:t>
      </w:r>
    </w:p>
    <w:p w:rsidR="00304DC7" w:rsidRPr="00304DC7" w:rsidRDefault="00304DC7">
      <w:pPr>
        <w:rPr>
          <w:rFonts w:ascii="Times New Roman" w:hAnsi="Times New Roman" w:cs="Times New Roman"/>
          <w:sz w:val="24"/>
          <w:szCs w:val="24"/>
        </w:rPr>
      </w:pPr>
      <w:r w:rsidRPr="00304DC7">
        <w:rPr>
          <w:rFonts w:ascii="Times New Roman" w:hAnsi="Times New Roman" w:cs="Times New Roman"/>
          <w:sz w:val="24"/>
          <w:szCs w:val="24"/>
        </w:rPr>
        <w:t>W pewnej bajkowej krainie wszyscy jej mieszkańcy byli bardzo mili. Pomagali sobie  w trudnych chwilach, wspólnie spędzali wolny czas. Dzieci bawiły się grzecznie i nigdy nie kłóciły się. Aż tu pewnego dnia do bajkowej krainy przyjechał chłopiec o imieniu Krystian.  Był bardzo hałaśliwy i nic mu się nie podobało. Zaczął zabierać dzieciom zabawki. Niektórym z nich nie pozwalał wspólnie bawić się. Dzieci były zdziwione zachowaniem Krystiana. Nigdy wcześniej nikt tak nie zachowywał się. Było im przykro i postanowiły porozmawiać z Krystianem. Chciały nauczyć go zgodnej zabawy i powiedzieć jakie zasady obowiązują  w ich krainie. Ale Krystian nie chciał ich słuchać. Powiedział, że jest od nich mądrzejszy, zna ciekawsze zabawy i zamierza rządzić bajkową krainą. Wtedy dzieci poprosiły o pomoc dziadka Leona, który zawsze pomagał im  w rozwiązywaniu trudnych spraw. Nie wiadomo co dziadek powiedział Krystianowi, ale gdy Krystian przyszedł następnego dnia do dzieci – był zupełnie innym chłopcem. Najpierw przeprosił wszystkich za swoje zachowanie, a później powiedział, że bardzo chce pozostać  w bajkowej krainie i wspólnie bawić się. Obiecał też, że zawsze będzie przestrzegał ustalonych zasad.</w:t>
      </w:r>
    </w:p>
    <w:p w:rsidR="00304DC7" w:rsidRDefault="00304DC7" w:rsidP="00304DC7">
      <w:pPr>
        <w:rPr>
          <w:rFonts w:ascii="Times New Roman" w:hAnsi="Times New Roman" w:cs="Times New Roman"/>
          <w:sz w:val="24"/>
          <w:szCs w:val="24"/>
        </w:rPr>
      </w:pPr>
      <w:r w:rsidRPr="00304DC7">
        <w:rPr>
          <w:rFonts w:ascii="Times New Roman" w:hAnsi="Times New Roman" w:cs="Times New Roman"/>
          <w:sz w:val="24"/>
          <w:szCs w:val="24"/>
        </w:rPr>
        <w:t xml:space="preserve">Rozmowa na temat wysłuchanej bajki. </w:t>
      </w:r>
    </w:p>
    <w:p w:rsidR="00304DC7" w:rsidRPr="00304DC7" w:rsidRDefault="00304DC7" w:rsidP="00304DC7">
      <w:pPr>
        <w:rPr>
          <w:rFonts w:ascii="Times New Roman" w:hAnsi="Times New Roman" w:cs="Times New Roman"/>
          <w:sz w:val="24"/>
          <w:szCs w:val="24"/>
        </w:rPr>
      </w:pPr>
      <w:r w:rsidRPr="00304DC7">
        <w:rPr>
          <w:rFonts w:ascii="Times New Roman" w:hAnsi="Times New Roman" w:cs="Times New Roman"/>
          <w:sz w:val="24"/>
          <w:szCs w:val="24"/>
        </w:rPr>
        <w:t xml:space="preserve">- Jacy ludzie mieszkali  w bajkowej krainie?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 xml:space="preserve">- Kto przyjechał do bajkowej krainy?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 xml:space="preserve">- Jakim chłopcem był Krystian?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 xml:space="preserve">- Jak zachowywał się Krystian  w stosunku do innych dzieci?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 xml:space="preserve">- co czuły dzieci, gdy przebywał z nimi Krystian?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 xml:space="preserve">- Czego dzieci chciały nauczyć Krystiana?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 xml:space="preserve">- co odpowiedział im Krystian?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 xml:space="preserve">- Kogo dzieci poprosiły o pomoc?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 xml:space="preserve">- co zrobił Krystian po rozmowie z dziadkiem Leonem?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>- Jak myślisz co dziadek Leon  powiedział Krystianowi?</w:t>
      </w:r>
    </w:p>
    <w:p w:rsidR="00304DC7" w:rsidRPr="00CD1277" w:rsidRDefault="00CD1277" w:rsidP="00304DC7">
      <w:pPr>
        <w:rPr>
          <w:rFonts w:ascii="Times New Roman" w:hAnsi="Times New Roman" w:cs="Times New Roman"/>
          <w:b/>
          <w:sz w:val="24"/>
          <w:szCs w:val="24"/>
        </w:rPr>
      </w:pPr>
      <w:r w:rsidRPr="00CD127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04DC7" w:rsidRPr="00CD1277">
        <w:rPr>
          <w:rFonts w:ascii="Times New Roman" w:hAnsi="Times New Roman" w:cs="Times New Roman"/>
          <w:b/>
          <w:sz w:val="24"/>
          <w:szCs w:val="24"/>
        </w:rPr>
        <w:t xml:space="preserve">„Jaki powinien być dobry kolega?” – tworzenie zasad. </w:t>
      </w:r>
    </w:p>
    <w:p w:rsidR="00304DC7" w:rsidRPr="00304DC7" w:rsidRDefault="00304DC7" w:rsidP="00304DC7">
      <w:pPr>
        <w:rPr>
          <w:rFonts w:ascii="Times New Roman" w:hAnsi="Times New Roman" w:cs="Times New Roman"/>
          <w:sz w:val="24"/>
          <w:szCs w:val="24"/>
        </w:rPr>
      </w:pPr>
      <w:r w:rsidRPr="00304DC7">
        <w:rPr>
          <w:rFonts w:ascii="Times New Roman" w:hAnsi="Times New Roman" w:cs="Times New Roman"/>
          <w:sz w:val="24"/>
          <w:szCs w:val="24"/>
        </w:rPr>
        <w:t xml:space="preserve">- Dobry kolega jest miły.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 xml:space="preserve">- Dobry kolega pomaga innym.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 xml:space="preserve">- Dobry kolega pociesza, gdy komuś jest smutno.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lastRenderedPageBreak/>
        <w:t xml:space="preserve">- Dobry kolega dzieli się zabawkami.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>- Dobry kolega szanuje kolegów i wytwory ich pracy.</w:t>
      </w:r>
    </w:p>
    <w:p w:rsidR="00304DC7" w:rsidRDefault="00CD1277" w:rsidP="00304DC7">
      <w:pPr>
        <w:rPr>
          <w:rFonts w:ascii="Times New Roman" w:hAnsi="Times New Roman" w:cs="Times New Roman"/>
          <w:sz w:val="24"/>
          <w:szCs w:val="24"/>
        </w:rPr>
      </w:pPr>
      <w:r w:rsidRPr="00CD127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04DC7" w:rsidRPr="00CD1277">
        <w:rPr>
          <w:rFonts w:ascii="Times New Roman" w:hAnsi="Times New Roman" w:cs="Times New Roman"/>
          <w:b/>
          <w:sz w:val="24"/>
          <w:szCs w:val="24"/>
        </w:rPr>
        <w:t>Prawa dzieci.</w:t>
      </w:r>
      <w:r w:rsidR="00304DC7" w:rsidRPr="00304DC7">
        <w:rPr>
          <w:rFonts w:ascii="Times New Roman" w:hAnsi="Times New Roman" w:cs="Times New Roman"/>
          <w:sz w:val="24"/>
          <w:szCs w:val="24"/>
        </w:rPr>
        <w:t xml:space="preserve"> Dzieci wypowiadają się na temat  przedstawionych przez nauczyciela praw. Nauczyciel  w miarę potrzeb uzupełnia wypowiedzi dzieci. </w:t>
      </w:r>
    </w:p>
    <w:p w:rsidR="00304DC7" w:rsidRDefault="00304DC7" w:rsidP="00304DC7">
      <w:pPr>
        <w:rPr>
          <w:rFonts w:ascii="Times New Roman" w:hAnsi="Times New Roman" w:cs="Times New Roman"/>
          <w:sz w:val="24"/>
          <w:szCs w:val="24"/>
        </w:rPr>
      </w:pPr>
      <w:r w:rsidRPr="00304DC7">
        <w:rPr>
          <w:rFonts w:ascii="Times New Roman" w:hAnsi="Times New Roman" w:cs="Times New Roman"/>
          <w:sz w:val="24"/>
          <w:szCs w:val="24"/>
        </w:rPr>
        <w:t xml:space="preserve">- Prawo do życia i rozwoju.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 xml:space="preserve">- Prawo do życia bez przemocy i poniżania.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 xml:space="preserve">- Prawo do wychowania  w rodzinie.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 xml:space="preserve">- Prawo do wypowiedzi.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 xml:space="preserve">- Prawo do swobody myśli.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>- Prawo do nauki.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 xml:space="preserve"> - Prawo do tożsamości.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 xml:space="preserve">- Prawo do informacji. </w:t>
      </w:r>
      <w:r>
        <w:rPr>
          <w:rFonts w:ascii="Times New Roman" w:hAnsi="Times New Roman" w:cs="Times New Roman"/>
          <w:sz w:val="24"/>
          <w:szCs w:val="24"/>
        </w:rPr>
        <w:br/>
      </w:r>
      <w:r w:rsidRPr="00304DC7">
        <w:rPr>
          <w:rFonts w:ascii="Times New Roman" w:hAnsi="Times New Roman" w:cs="Times New Roman"/>
          <w:sz w:val="24"/>
          <w:szCs w:val="24"/>
        </w:rPr>
        <w:t>- Prawo do prywatności.</w:t>
      </w:r>
    </w:p>
    <w:p w:rsidR="00304DC7" w:rsidRPr="00304DC7" w:rsidRDefault="00304DC7" w:rsidP="00304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19050" t="0" r="0" b="0"/>
            <wp:docPr id="1" name="Obraz 0" descr="e456c49ce063bab0a14a28cb330b67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56c49ce063bab0a14a28cb330b67b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C7" w:rsidRPr="00304DC7" w:rsidRDefault="00CD1277" w:rsidP="00304DC7">
      <w:pPr>
        <w:rPr>
          <w:rFonts w:ascii="Times New Roman" w:hAnsi="Times New Roman" w:cs="Times New Roman"/>
          <w:sz w:val="24"/>
          <w:szCs w:val="24"/>
        </w:rPr>
      </w:pPr>
      <w:r w:rsidRPr="00CD127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04DC7" w:rsidRPr="00CD1277">
        <w:rPr>
          <w:rFonts w:ascii="Times New Roman" w:hAnsi="Times New Roman" w:cs="Times New Roman"/>
          <w:b/>
          <w:sz w:val="24"/>
          <w:szCs w:val="24"/>
        </w:rPr>
        <w:t>„Moje prawa” – zabawa plastyczna.</w:t>
      </w:r>
      <w:r w:rsidR="00304DC7" w:rsidRPr="00304DC7">
        <w:rPr>
          <w:rFonts w:ascii="Times New Roman" w:hAnsi="Times New Roman" w:cs="Times New Roman"/>
          <w:sz w:val="24"/>
          <w:szCs w:val="24"/>
        </w:rPr>
        <w:t xml:space="preserve"> Dzieci ilustrują wybrane przez siebie  pra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DC7" w:rsidRPr="00304DC7" w:rsidRDefault="00CD1277" w:rsidP="00304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04DC7" w:rsidRPr="00304DC7">
        <w:rPr>
          <w:rFonts w:ascii="Times New Roman" w:hAnsi="Times New Roman" w:cs="Times New Roman"/>
          <w:sz w:val="24"/>
          <w:szCs w:val="24"/>
        </w:rPr>
        <w:t>„Miejsce, w którym mieszkam” – spacer – rozwijanie zainteresowań dzieci najbliższym otoczeniem.</w:t>
      </w:r>
    </w:p>
    <w:p w:rsidR="00CD1277" w:rsidRDefault="00CD1277" w:rsidP="00304DC7">
      <w:pPr>
        <w:rPr>
          <w:rFonts w:ascii="Times New Roman" w:hAnsi="Times New Roman" w:cs="Times New Roman"/>
          <w:sz w:val="24"/>
          <w:szCs w:val="24"/>
        </w:rPr>
      </w:pPr>
    </w:p>
    <w:p w:rsidR="00CD1277" w:rsidRDefault="00CD1277" w:rsidP="00304DC7">
      <w:pPr>
        <w:rPr>
          <w:rFonts w:ascii="Times New Roman" w:hAnsi="Times New Roman" w:cs="Times New Roman"/>
          <w:sz w:val="24"/>
          <w:szCs w:val="24"/>
        </w:rPr>
      </w:pPr>
    </w:p>
    <w:p w:rsidR="00304DC7" w:rsidRDefault="00CD1277" w:rsidP="00304DC7">
      <w:pPr>
        <w:rPr>
          <w:rFonts w:ascii="Times New Roman" w:hAnsi="Times New Roman" w:cs="Times New Roman"/>
          <w:sz w:val="24"/>
          <w:szCs w:val="24"/>
        </w:rPr>
      </w:pPr>
      <w:r w:rsidRPr="00CD12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304DC7" w:rsidRPr="00CD1277">
        <w:rPr>
          <w:rFonts w:ascii="Times New Roman" w:hAnsi="Times New Roman" w:cs="Times New Roman"/>
          <w:b/>
          <w:sz w:val="24"/>
          <w:szCs w:val="24"/>
        </w:rPr>
        <w:t>„Zapamiętaj” – ćwiczenie pamięci</w:t>
      </w:r>
      <w:r w:rsidR="00304DC7" w:rsidRPr="00304DC7">
        <w:rPr>
          <w:rFonts w:ascii="Times New Roman" w:hAnsi="Times New Roman" w:cs="Times New Roman"/>
          <w:sz w:val="24"/>
          <w:szCs w:val="24"/>
        </w:rPr>
        <w:t>. Dzieci zapamiętują ich kolejność, a następnie powtarzają ciąg słów, które są nazwami obrazków.</w:t>
      </w:r>
      <w:r>
        <w:rPr>
          <w:rFonts w:ascii="Times New Roman" w:hAnsi="Times New Roman" w:cs="Times New Roman"/>
          <w:sz w:val="24"/>
          <w:szCs w:val="24"/>
        </w:rPr>
        <w:t xml:space="preserve"> Rodzic po kolei zakrywa rząd zabawek</w:t>
      </w:r>
      <w:r w:rsidR="00816255">
        <w:rPr>
          <w:rFonts w:ascii="Times New Roman" w:hAnsi="Times New Roman" w:cs="Times New Roman"/>
          <w:sz w:val="24"/>
          <w:szCs w:val="24"/>
        </w:rPr>
        <w:t xml:space="preserve"> a dziecko wymienia przedmio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4DC7" w:rsidRDefault="00CD1277" w:rsidP="00304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78635" cy="4698459"/>
            <wp:effectExtent l="19050" t="0" r="0" b="0"/>
            <wp:docPr id="2" name="Obraz 1" descr="wiele-zabawek-i-ksiazek-na-drewnianych-polkach-400-111828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le-zabawek-i-ksiazek-na-drewnianych-polkach-400-11182835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93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55" w:rsidRPr="00816255" w:rsidRDefault="00816255" w:rsidP="00304DC7">
      <w:pPr>
        <w:rPr>
          <w:rFonts w:ascii="Times New Roman" w:hAnsi="Times New Roman" w:cs="Times New Roman"/>
          <w:b/>
          <w:sz w:val="24"/>
          <w:szCs w:val="24"/>
        </w:rPr>
      </w:pPr>
    </w:p>
    <w:p w:rsidR="00816255" w:rsidRPr="00816255" w:rsidRDefault="00816255" w:rsidP="00816255">
      <w:pPr>
        <w:rPr>
          <w:rFonts w:ascii="Times New Roman" w:hAnsi="Times New Roman" w:cs="Times New Roman"/>
          <w:b/>
          <w:sz w:val="24"/>
          <w:szCs w:val="24"/>
        </w:rPr>
      </w:pPr>
      <w:r w:rsidRPr="00816255">
        <w:rPr>
          <w:rFonts w:ascii="Times New Roman" w:hAnsi="Times New Roman" w:cs="Times New Roman"/>
          <w:b/>
          <w:sz w:val="24"/>
          <w:szCs w:val="24"/>
        </w:rPr>
        <w:t xml:space="preserve">10. Zapraszam na rytmikę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16255" w:rsidRPr="00816255" w:rsidRDefault="004055A2" w:rsidP="00816255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816255" w:rsidRPr="0081625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-pmG45LdGKw</w:t>
        </w:r>
      </w:hyperlink>
    </w:p>
    <w:p w:rsidR="00816255" w:rsidRDefault="00816255" w:rsidP="00304DC7">
      <w:pPr>
        <w:rPr>
          <w:rFonts w:ascii="Times New Roman" w:hAnsi="Times New Roman" w:cs="Times New Roman"/>
          <w:sz w:val="24"/>
          <w:szCs w:val="24"/>
        </w:rPr>
      </w:pPr>
    </w:p>
    <w:p w:rsidR="00816255" w:rsidRDefault="00816255" w:rsidP="00304DC7">
      <w:pPr>
        <w:rPr>
          <w:rFonts w:ascii="Times New Roman" w:hAnsi="Times New Roman" w:cs="Times New Roman"/>
          <w:sz w:val="24"/>
          <w:szCs w:val="24"/>
        </w:rPr>
      </w:pPr>
    </w:p>
    <w:p w:rsidR="00816255" w:rsidRDefault="00816255" w:rsidP="00304DC7">
      <w:pPr>
        <w:rPr>
          <w:rFonts w:ascii="Times New Roman" w:hAnsi="Times New Roman" w:cs="Times New Roman"/>
          <w:sz w:val="24"/>
          <w:szCs w:val="24"/>
        </w:rPr>
      </w:pPr>
    </w:p>
    <w:p w:rsidR="00816255" w:rsidRPr="00816255" w:rsidRDefault="00816255" w:rsidP="008162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6255">
        <w:rPr>
          <w:rFonts w:ascii="Times New Roman" w:hAnsi="Times New Roman" w:cs="Times New Roman"/>
          <w:b/>
          <w:sz w:val="28"/>
          <w:szCs w:val="28"/>
        </w:rPr>
        <w:t>Miłej zabawy</w:t>
      </w:r>
    </w:p>
    <w:p w:rsidR="00816255" w:rsidRDefault="00816255" w:rsidP="008162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6255">
        <w:rPr>
          <w:rFonts w:ascii="Times New Roman" w:hAnsi="Times New Roman" w:cs="Times New Roman"/>
          <w:b/>
          <w:sz w:val="28"/>
          <w:szCs w:val="28"/>
        </w:rPr>
        <w:t xml:space="preserve">Pani Kasia </w:t>
      </w:r>
      <w:r w:rsidRPr="00816255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4C2E59" w:rsidRDefault="004C2E59" w:rsidP="008162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2E59" w:rsidRDefault="004C2E59" w:rsidP="008162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2E59" w:rsidRDefault="004C2E59" w:rsidP="004C2E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maluj pola zgodnie  z kodem. </w:t>
      </w:r>
    </w:p>
    <w:p w:rsidR="004C2E59" w:rsidRPr="00816255" w:rsidRDefault="004C2E59" w:rsidP="004C2E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8288655"/>
            <wp:effectExtent l="19050" t="0" r="0" b="0"/>
            <wp:docPr id="3" name="Obraz 2" descr="E1B8C204-AAA4-4503-BAF3-D52FA25403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B8C204-AAA4-4503-BAF3-D52FA2540355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E59" w:rsidRPr="00816255" w:rsidSect="00CB1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C7"/>
    <w:rsid w:val="00304DC7"/>
    <w:rsid w:val="004055A2"/>
    <w:rsid w:val="004C2E59"/>
    <w:rsid w:val="00816255"/>
    <w:rsid w:val="00CB1A4E"/>
    <w:rsid w:val="00CD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00E3E-F2E4-49AC-AC3F-B51AA2DF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A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D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62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-pmG45LdGK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D185-91F7-47F0-ACCB-E7984DE2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0-06-04T19:28:00Z</dcterms:created>
  <dcterms:modified xsi:type="dcterms:W3CDTF">2020-06-04T19:28:00Z</dcterms:modified>
</cp:coreProperties>
</file>